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6FC1D643" w:rsidR="00792B37" w:rsidRDefault="007F2211" w:rsidP="003B7EC3">
      <w:pPr>
        <w:jc w:val="center"/>
        <w:rPr>
          <w:b/>
          <w:sz w:val="22"/>
          <w:szCs w:val="22"/>
        </w:rPr>
      </w:pPr>
      <w:r>
        <w:rPr>
          <w:b/>
          <w:sz w:val="22"/>
          <w:szCs w:val="22"/>
        </w:rPr>
        <w:t>Dec. 12</w:t>
      </w:r>
      <w:r w:rsidR="00FB5BB5">
        <w:rPr>
          <w:b/>
          <w:sz w:val="22"/>
          <w:szCs w:val="22"/>
        </w:rPr>
        <w:t>, 2023</w:t>
      </w:r>
    </w:p>
    <w:p w14:paraId="18FC4D15" w14:textId="77777777" w:rsidR="00DE7182" w:rsidRPr="00B62ECC" w:rsidRDefault="00DE7182" w:rsidP="003B7EC3">
      <w:pPr>
        <w:jc w:val="center"/>
        <w:rPr>
          <w:sz w:val="22"/>
          <w:szCs w:val="22"/>
        </w:rPr>
      </w:pPr>
    </w:p>
    <w:p w14:paraId="3363F10A" w14:textId="6FECB901" w:rsidR="00BB2666" w:rsidRDefault="003B7EC3" w:rsidP="003B7EC3">
      <w:pPr>
        <w:rPr>
          <w:b/>
          <w:sz w:val="22"/>
          <w:szCs w:val="22"/>
        </w:rPr>
      </w:pPr>
      <w:r w:rsidRPr="00DB62A4">
        <w:rPr>
          <w:b/>
          <w:sz w:val="22"/>
          <w:szCs w:val="22"/>
        </w:rPr>
        <w:t xml:space="preserve">The meeting was called to order at </w:t>
      </w:r>
      <w:r w:rsidR="00C82BFC">
        <w:rPr>
          <w:b/>
          <w:sz w:val="22"/>
          <w:szCs w:val="22"/>
        </w:rPr>
        <w:t>7:3</w:t>
      </w:r>
      <w:r w:rsidR="00483975">
        <w:rPr>
          <w:b/>
          <w:sz w:val="22"/>
          <w:szCs w:val="22"/>
        </w:rPr>
        <w:t>4</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w:t>
      </w:r>
      <w:r w:rsidR="00CC6A29">
        <w:rPr>
          <w:b/>
          <w:sz w:val="22"/>
          <w:szCs w:val="22"/>
        </w:rPr>
        <w:t>Co-</w:t>
      </w:r>
      <w:r w:rsidRPr="00DB62A4">
        <w:rPr>
          <w:b/>
          <w:sz w:val="22"/>
          <w:szCs w:val="22"/>
        </w:rPr>
        <w:t xml:space="preserve">President </w:t>
      </w:r>
      <w:r w:rsidR="007F2211">
        <w:rPr>
          <w:b/>
          <w:sz w:val="22"/>
          <w:szCs w:val="22"/>
        </w:rPr>
        <w:t>Scott MacDonell</w:t>
      </w:r>
      <w:r w:rsidR="00BB2666">
        <w:rPr>
          <w:b/>
          <w:sz w:val="22"/>
          <w:szCs w:val="22"/>
        </w:rPr>
        <w:t xml:space="preserve"> at</w:t>
      </w:r>
    </w:p>
    <w:p w14:paraId="58FA3B6E" w14:textId="0D08A910" w:rsidR="00D17C55" w:rsidRDefault="00483975" w:rsidP="003B7EC3">
      <w:pPr>
        <w:rPr>
          <w:b/>
          <w:sz w:val="22"/>
          <w:szCs w:val="22"/>
        </w:rPr>
      </w:pPr>
      <w:r>
        <w:rPr>
          <w:b/>
          <w:sz w:val="22"/>
          <w:szCs w:val="22"/>
        </w:rPr>
        <w:t>Ashton Place meeting room.</w:t>
      </w:r>
    </w:p>
    <w:p w14:paraId="2797507C" w14:textId="12C6D6A3" w:rsidR="003B7EC3" w:rsidRPr="00DB62A4" w:rsidRDefault="007842E9" w:rsidP="003B7EC3">
      <w:pPr>
        <w:rPr>
          <w:b/>
          <w:sz w:val="22"/>
          <w:szCs w:val="22"/>
        </w:rPr>
      </w:pPr>
      <w:r w:rsidRPr="00DB62A4">
        <w:rPr>
          <w:b/>
          <w:sz w:val="22"/>
          <w:szCs w:val="22"/>
        </w:rPr>
        <w:t xml:space="preserve">    </w:t>
      </w:r>
    </w:p>
    <w:p w14:paraId="63CC354B" w14:textId="6749054F" w:rsidR="00BB2666" w:rsidRDefault="003B7EC3" w:rsidP="00BB2666">
      <w:pPr>
        <w:jc w:val="both"/>
        <w:rPr>
          <w:b/>
          <w:sz w:val="22"/>
          <w:szCs w:val="22"/>
        </w:rPr>
      </w:pPr>
      <w:r w:rsidRPr="00DB62A4">
        <w:rPr>
          <w:b/>
          <w:sz w:val="22"/>
          <w:szCs w:val="22"/>
        </w:rPr>
        <w:t xml:space="preserve">Present:  </w:t>
      </w:r>
      <w:r w:rsidR="002161CE">
        <w:rPr>
          <w:b/>
          <w:sz w:val="22"/>
          <w:szCs w:val="22"/>
        </w:rPr>
        <w:t>Co-President</w:t>
      </w:r>
      <w:r w:rsidR="00CC6A29">
        <w:rPr>
          <w:b/>
          <w:sz w:val="22"/>
          <w:szCs w:val="22"/>
        </w:rPr>
        <w:t>s</w:t>
      </w:r>
      <w:r w:rsidR="002161CE">
        <w:rPr>
          <w:b/>
          <w:sz w:val="22"/>
          <w:szCs w:val="22"/>
        </w:rPr>
        <w:t xml:space="preserve"> Scott MacDonell</w:t>
      </w:r>
      <w:r w:rsidR="00CC6A29">
        <w:rPr>
          <w:b/>
          <w:sz w:val="22"/>
          <w:szCs w:val="22"/>
        </w:rPr>
        <w:t xml:space="preserve"> and Vivian Ryan</w:t>
      </w:r>
      <w:r w:rsidR="002161CE">
        <w:rPr>
          <w:b/>
          <w:sz w:val="22"/>
          <w:szCs w:val="22"/>
        </w:rPr>
        <w:t xml:space="preserve">, </w:t>
      </w:r>
      <w:r w:rsidR="007F2211">
        <w:rPr>
          <w:b/>
          <w:sz w:val="22"/>
          <w:szCs w:val="22"/>
        </w:rPr>
        <w:t xml:space="preserve">Past President Dave Hamilton, President Elect Mary DePorter, Vice President Susan Schermerhorn, </w:t>
      </w:r>
      <w:r w:rsidR="00622A1F">
        <w:rPr>
          <w:b/>
          <w:sz w:val="22"/>
          <w:szCs w:val="22"/>
        </w:rPr>
        <w:t>Treasurer Hugh Kane,</w:t>
      </w:r>
    </w:p>
    <w:p w14:paraId="751FE813" w14:textId="4C08BBB2" w:rsidR="008D2DC7" w:rsidRDefault="0037393C" w:rsidP="00CC6A29">
      <w:pPr>
        <w:jc w:val="both"/>
        <w:rPr>
          <w:b/>
          <w:sz w:val="22"/>
          <w:szCs w:val="22"/>
        </w:rPr>
      </w:pPr>
      <w:r>
        <w:rPr>
          <w:b/>
          <w:sz w:val="22"/>
          <w:szCs w:val="22"/>
        </w:rPr>
        <w:t>&amp;</w:t>
      </w:r>
      <w:r w:rsidR="002161CE">
        <w:rPr>
          <w:b/>
          <w:sz w:val="22"/>
          <w:szCs w:val="22"/>
        </w:rPr>
        <w:t xml:space="preserve"> </w:t>
      </w:r>
      <w:r>
        <w:rPr>
          <w:b/>
          <w:sz w:val="22"/>
          <w:szCs w:val="22"/>
        </w:rPr>
        <w:t>Secretary Theresa Dorgan</w:t>
      </w:r>
      <w:r w:rsidRPr="00C83956">
        <w:rPr>
          <w:b/>
          <w:sz w:val="22"/>
          <w:szCs w:val="22"/>
        </w:rPr>
        <w:t xml:space="preserve"> </w:t>
      </w:r>
      <w:r>
        <w:rPr>
          <w:b/>
          <w:sz w:val="22"/>
          <w:szCs w:val="22"/>
        </w:rPr>
        <w:t xml:space="preserve"> </w:t>
      </w:r>
    </w:p>
    <w:p w14:paraId="4BFAA7A3" w14:textId="204A7406" w:rsidR="002161CE" w:rsidRDefault="00D60063" w:rsidP="002161CE">
      <w:pPr>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483975">
        <w:rPr>
          <w:b/>
          <w:sz w:val="22"/>
          <w:szCs w:val="22"/>
        </w:rPr>
        <w:t xml:space="preserve">Kris Blair, </w:t>
      </w:r>
      <w:r w:rsidR="00BD71A1">
        <w:rPr>
          <w:b/>
          <w:sz w:val="22"/>
          <w:szCs w:val="22"/>
        </w:rPr>
        <w:t>Doris Hunter</w:t>
      </w:r>
      <w:r w:rsidR="00CC6A29">
        <w:rPr>
          <w:b/>
          <w:sz w:val="22"/>
          <w:szCs w:val="22"/>
        </w:rPr>
        <w:t xml:space="preserve"> </w:t>
      </w:r>
      <w:r w:rsidR="00622A1F">
        <w:rPr>
          <w:b/>
          <w:sz w:val="22"/>
          <w:szCs w:val="22"/>
        </w:rPr>
        <w:t>and John McCarthy</w:t>
      </w:r>
    </w:p>
    <w:p w14:paraId="6CC7EBFC" w14:textId="6351E045" w:rsidR="002161CE" w:rsidRDefault="007148BB" w:rsidP="002161CE">
      <w:pPr>
        <w:jc w:val="both"/>
        <w:rPr>
          <w:b/>
          <w:sz w:val="22"/>
          <w:szCs w:val="22"/>
        </w:rPr>
      </w:pPr>
      <w:r>
        <w:rPr>
          <w:b/>
          <w:sz w:val="22"/>
          <w:szCs w:val="22"/>
        </w:rPr>
        <w:t>Absent</w:t>
      </w:r>
      <w:r w:rsidR="007D47D2">
        <w:rPr>
          <w:b/>
          <w:sz w:val="22"/>
          <w:szCs w:val="22"/>
        </w:rPr>
        <w:t>:</w:t>
      </w:r>
      <w:r w:rsidR="00FB17D8">
        <w:rPr>
          <w:b/>
          <w:sz w:val="22"/>
          <w:szCs w:val="22"/>
        </w:rPr>
        <w:t xml:space="preserve"> </w:t>
      </w:r>
      <w:r w:rsidR="00BB2666">
        <w:rPr>
          <w:b/>
          <w:sz w:val="22"/>
          <w:szCs w:val="22"/>
        </w:rPr>
        <w:t xml:space="preserve">President Kathy Barrick </w:t>
      </w:r>
    </w:p>
    <w:p w14:paraId="2E31A459" w14:textId="4C16CD75" w:rsidR="00BD71A1" w:rsidRDefault="002161CE" w:rsidP="00FB0DF3">
      <w:pPr>
        <w:rPr>
          <w:b/>
          <w:sz w:val="22"/>
          <w:szCs w:val="22"/>
        </w:rPr>
      </w:pPr>
      <w:r>
        <w:rPr>
          <w:b/>
          <w:sz w:val="22"/>
          <w:szCs w:val="22"/>
        </w:rPr>
        <w:t xml:space="preserve">  </w:t>
      </w:r>
      <w:r w:rsidR="00372099">
        <w:rPr>
          <w:b/>
          <w:sz w:val="22"/>
          <w:szCs w:val="22"/>
        </w:rPr>
        <w:t xml:space="preserve"> </w:t>
      </w:r>
    </w:p>
    <w:p w14:paraId="15DBAF11" w14:textId="660A6142" w:rsidR="00802937" w:rsidRDefault="00FB0DF3" w:rsidP="00FB0DF3">
      <w:pPr>
        <w:rPr>
          <w:b/>
          <w:sz w:val="22"/>
          <w:szCs w:val="22"/>
        </w:rPr>
      </w:pPr>
      <w:r>
        <w:rPr>
          <w:b/>
          <w:sz w:val="22"/>
          <w:szCs w:val="22"/>
        </w:rPr>
        <w:t xml:space="preserve">Motion made by </w:t>
      </w:r>
      <w:r w:rsidR="00483975">
        <w:rPr>
          <w:b/>
          <w:sz w:val="22"/>
          <w:szCs w:val="22"/>
        </w:rPr>
        <w:t>Dave Hamilton</w:t>
      </w:r>
      <w:r w:rsidR="007F2211">
        <w:rPr>
          <w:b/>
          <w:sz w:val="22"/>
          <w:szCs w:val="22"/>
        </w:rPr>
        <w:t xml:space="preserve"> </w:t>
      </w:r>
      <w:r w:rsidR="0090792D">
        <w:rPr>
          <w:b/>
          <w:sz w:val="22"/>
          <w:szCs w:val="22"/>
        </w:rPr>
        <w:t>and 2</w:t>
      </w:r>
      <w:r w:rsidR="0090792D" w:rsidRPr="0090792D">
        <w:rPr>
          <w:b/>
          <w:sz w:val="22"/>
          <w:szCs w:val="22"/>
          <w:vertAlign w:val="superscript"/>
        </w:rPr>
        <w:t>nd</w:t>
      </w:r>
      <w:r w:rsidR="0090792D">
        <w:rPr>
          <w:b/>
          <w:sz w:val="22"/>
          <w:szCs w:val="22"/>
        </w:rPr>
        <w:t xml:space="preserve"> by </w:t>
      </w:r>
      <w:r w:rsidR="00483975">
        <w:rPr>
          <w:b/>
          <w:sz w:val="22"/>
          <w:szCs w:val="22"/>
        </w:rPr>
        <w:t>Vivian Ryan</w:t>
      </w:r>
      <w:r w:rsidR="00622A1F">
        <w:rPr>
          <w:b/>
          <w:sz w:val="22"/>
          <w:szCs w:val="22"/>
        </w:rPr>
        <w:t xml:space="preserve"> </w:t>
      </w:r>
      <w:r>
        <w:rPr>
          <w:b/>
          <w:sz w:val="22"/>
          <w:szCs w:val="22"/>
        </w:rPr>
        <w:t xml:space="preserve">to accept the minutes as written. All members present voted AYE.  </w:t>
      </w:r>
      <w:r w:rsidR="00622A1F">
        <w:rPr>
          <w:b/>
          <w:sz w:val="22"/>
          <w:szCs w:val="22"/>
        </w:rPr>
        <w:t xml:space="preserve">Hugh recapped the </w:t>
      </w:r>
      <w:r w:rsidR="00BB2666">
        <w:rPr>
          <w:b/>
          <w:sz w:val="22"/>
          <w:szCs w:val="22"/>
        </w:rPr>
        <w:t>Club Treasurers report</w:t>
      </w:r>
      <w:r w:rsidR="00622A1F">
        <w:rPr>
          <w:b/>
          <w:sz w:val="22"/>
          <w:szCs w:val="22"/>
        </w:rPr>
        <w:t>.  Income from happy dollars</w:t>
      </w:r>
      <w:r w:rsidR="007F2211">
        <w:rPr>
          <w:b/>
          <w:sz w:val="22"/>
          <w:szCs w:val="22"/>
        </w:rPr>
        <w:t xml:space="preserve">, </w:t>
      </w:r>
      <w:r w:rsidR="00483975">
        <w:rPr>
          <w:b/>
          <w:sz w:val="22"/>
          <w:szCs w:val="22"/>
        </w:rPr>
        <w:t xml:space="preserve">Mega Raffle, Festival of Lights, and Santa workshop.  </w:t>
      </w:r>
      <w:r w:rsidR="00622A1F">
        <w:rPr>
          <w:b/>
          <w:sz w:val="22"/>
          <w:szCs w:val="22"/>
        </w:rPr>
        <w:t xml:space="preserve">Expenses </w:t>
      </w:r>
      <w:r w:rsidR="00483975">
        <w:rPr>
          <w:b/>
          <w:sz w:val="22"/>
          <w:szCs w:val="22"/>
        </w:rPr>
        <w:t xml:space="preserve">paid were Interact donations, Mega Raffle proceeds, Santa workshop products and conference expenses.  </w:t>
      </w:r>
      <w:r w:rsidR="00622A1F">
        <w:rPr>
          <w:b/>
          <w:sz w:val="22"/>
          <w:szCs w:val="22"/>
        </w:rPr>
        <w:t xml:space="preserve">Motion made by </w:t>
      </w:r>
      <w:r w:rsidR="00483975">
        <w:rPr>
          <w:b/>
          <w:sz w:val="22"/>
          <w:szCs w:val="22"/>
        </w:rPr>
        <w:t>Doris Hunter</w:t>
      </w:r>
      <w:r w:rsidR="00622A1F">
        <w:rPr>
          <w:b/>
          <w:sz w:val="22"/>
          <w:szCs w:val="22"/>
        </w:rPr>
        <w:t xml:space="preserve"> </w:t>
      </w:r>
      <w:r w:rsidR="00BB2666">
        <w:rPr>
          <w:b/>
          <w:sz w:val="22"/>
          <w:szCs w:val="22"/>
        </w:rPr>
        <w:t>and 2</w:t>
      </w:r>
      <w:r w:rsidR="00BB2666" w:rsidRPr="00BB2666">
        <w:rPr>
          <w:b/>
          <w:sz w:val="22"/>
          <w:szCs w:val="22"/>
          <w:vertAlign w:val="superscript"/>
        </w:rPr>
        <w:t>nd</w:t>
      </w:r>
      <w:r w:rsidR="00BB2666">
        <w:rPr>
          <w:b/>
          <w:sz w:val="22"/>
          <w:szCs w:val="22"/>
        </w:rPr>
        <w:t xml:space="preserve"> by </w:t>
      </w:r>
      <w:r w:rsidR="00483975">
        <w:rPr>
          <w:b/>
          <w:sz w:val="22"/>
          <w:szCs w:val="22"/>
        </w:rPr>
        <w:t>Susan Schermerhorn</w:t>
      </w:r>
      <w:r w:rsidR="00622A1F">
        <w:rPr>
          <w:b/>
          <w:sz w:val="22"/>
          <w:szCs w:val="22"/>
        </w:rPr>
        <w:t xml:space="preserve"> </w:t>
      </w:r>
      <w:r w:rsidR="00BB2666">
        <w:rPr>
          <w:b/>
          <w:sz w:val="22"/>
          <w:szCs w:val="22"/>
        </w:rPr>
        <w:t xml:space="preserve">to accept report as written.  All members present voted AYE.  Charities report was reviewed </w:t>
      </w:r>
      <w:r w:rsidR="007F2211">
        <w:rPr>
          <w:b/>
          <w:sz w:val="22"/>
          <w:szCs w:val="22"/>
        </w:rPr>
        <w:t xml:space="preserve">by Hugh.  Income </w:t>
      </w:r>
      <w:r w:rsidR="00214FB7">
        <w:rPr>
          <w:b/>
          <w:sz w:val="22"/>
          <w:szCs w:val="22"/>
        </w:rPr>
        <w:t xml:space="preserve">came </w:t>
      </w:r>
      <w:bookmarkStart w:id="0" w:name="_GoBack"/>
      <w:bookmarkEnd w:id="0"/>
      <w:r w:rsidR="007F2211">
        <w:rPr>
          <w:b/>
          <w:sz w:val="22"/>
          <w:szCs w:val="22"/>
        </w:rPr>
        <w:t xml:space="preserve">from </w:t>
      </w:r>
      <w:r w:rsidR="00483975">
        <w:rPr>
          <w:b/>
          <w:sz w:val="22"/>
          <w:szCs w:val="22"/>
        </w:rPr>
        <w:t xml:space="preserve">Foundation donations, </w:t>
      </w:r>
      <w:r w:rsidR="004F0DC0">
        <w:rPr>
          <w:b/>
          <w:sz w:val="22"/>
          <w:szCs w:val="22"/>
        </w:rPr>
        <w:t xml:space="preserve">Sr. </w:t>
      </w:r>
      <w:r w:rsidR="00214FB7">
        <w:rPr>
          <w:b/>
          <w:sz w:val="22"/>
          <w:szCs w:val="22"/>
        </w:rPr>
        <w:t>citizen donations dinner</w:t>
      </w:r>
      <w:r w:rsidR="004F0DC0">
        <w:rPr>
          <w:b/>
          <w:sz w:val="22"/>
          <w:szCs w:val="22"/>
        </w:rPr>
        <w:t xml:space="preserve">, School Supplies and some donations tour Rotary Club.  </w:t>
      </w:r>
      <w:r w:rsidR="007F5AF2">
        <w:rPr>
          <w:b/>
          <w:sz w:val="22"/>
          <w:szCs w:val="22"/>
        </w:rPr>
        <w:t xml:space="preserve">Expenses were for </w:t>
      </w:r>
      <w:r w:rsidR="004F0DC0">
        <w:rPr>
          <w:b/>
          <w:sz w:val="22"/>
          <w:szCs w:val="22"/>
        </w:rPr>
        <w:t xml:space="preserve">Sr. Citizen Dinner, Christmas Baskets and the Holiday Social.  </w:t>
      </w:r>
      <w:r w:rsidR="00622A1F">
        <w:rPr>
          <w:b/>
          <w:sz w:val="22"/>
          <w:szCs w:val="22"/>
        </w:rPr>
        <w:t>M</w:t>
      </w:r>
      <w:r w:rsidR="00BB2666">
        <w:rPr>
          <w:b/>
          <w:sz w:val="22"/>
          <w:szCs w:val="22"/>
        </w:rPr>
        <w:t xml:space="preserve">otion made by </w:t>
      </w:r>
      <w:r w:rsidR="004F0DC0">
        <w:rPr>
          <w:b/>
          <w:sz w:val="22"/>
          <w:szCs w:val="22"/>
        </w:rPr>
        <w:t xml:space="preserve">Susan </w:t>
      </w:r>
      <w:r w:rsidR="00214FB7">
        <w:rPr>
          <w:b/>
          <w:sz w:val="22"/>
          <w:szCs w:val="22"/>
        </w:rPr>
        <w:t>Schermerhorn and</w:t>
      </w:r>
      <w:r w:rsidR="00BB2666">
        <w:rPr>
          <w:b/>
          <w:sz w:val="22"/>
          <w:szCs w:val="22"/>
        </w:rPr>
        <w:t xml:space="preserve"> 2</w:t>
      </w:r>
      <w:r w:rsidR="00BB2666" w:rsidRPr="00BB2666">
        <w:rPr>
          <w:b/>
          <w:sz w:val="22"/>
          <w:szCs w:val="22"/>
          <w:vertAlign w:val="superscript"/>
        </w:rPr>
        <w:t>nd</w:t>
      </w:r>
      <w:r w:rsidR="00BB2666">
        <w:rPr>
          <w:b/>
          <w:sz w:val="22"/>
          <w:szCs w:val="22"/>
        </w:rPr>
        <w:t xml:space="preserve"> by Doris Hunter to approve the report as written. All members present voted AYE.  </w:t>
      </w:r>
    </w:p>
    <w:p w14:paraId="5B831317" w14:textId="27D7D606" w:rsidR="0071661B" w:rsidRPr="00DB62A4" w:rsidRDefault="00E20F21" w:rsidP="00FB0DF3">
      <w:pPr>
        <w:rPr>
          <w:b/>
          <w:sz w:val="22"/>
          <w:szCs w:val="22"/>
        </w:rPr>
      </w:pPr>
      <w:r>
        <w:rPr>
          <w:b/>
          <w:sz w:val="22"/>
          <w:szCs w:val="22"/>
        </w:rPr>
        <w:t xml:space="preserve"> </w:t>
      </w:r>
      <w:r w:rsidR="0035062A">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7751A41" w14:textId="4D13267A" w:rsidR="00AF5C3A" w:rsidRDefault="007F5AF2" w:rsidP="00271541">
      <w:pPr>
        <w:rPr>
          <w:b/>
          <w:sz w:val="22"/>
          <w:szCs w:val="22"/>
        </w:rPr>
      </w:pPr>
      <w:r>
        <w:rPr>
          <w:b/>
          <w:sz w:val="22"/>
          <w:szCs w:val="22"/>
        </w:rPr>
        <w:t xml:space="preserve">Dave updated the board on the strategic planning process.  </w:t>
      </w:r>
      <w:r w:rsidR="004F0DC0">
        <w:rPr>
          <w:b/>
          <w:sz w:val="22"/>
          <w:szCs w:val="22"/>
        </w:rPr>
        <w:t xml:space="preserve">Danielle completed a one page progress report that she will present to the club today at meeting.  </w:t>
      </w:r>
      <w:r w:rsidR="00CF3CAD">
        <w:rPr>
          <w:b/>
          <w:sz w:val="22"/>
          <w:szCs w:val="22"/>
        </w:rPr>
        <w:t xml:space="preserve">Meetings will resume now that holidays are over.  </w:t>
      </w:r>
      <w:r w:rsidR="00622A1F">
        <w:rPr>
          <w:b/>
          <w:sz w:val="22"/>
          <w:szCs w:val="22"/>
        </w:rPr>
        <w:t xml:space="preserve"> </w:t>
      </w:r>
      <w:r w:rsidR="000E6B4E">
        <w:rPr>
          <w:b/>
          <w:sz w:val="22"/>
          <w:szCs w:val="22"/>
        </w:rPr>
        <w:t xml:space="preserve">  </w:t>
      </w:r>
    </w:p>
    <w:p w14:paraId="69966688" w14:textId="31785D20" w:rsidR="00620FED" w:rsidRDefault="00313C61" w:rsidP="00313C61">
      <w:pPr>
        <w:jc w:val="center"/>
        <w:rPr>
          <w:b/>
          <w:sz w:val="22"/>
          <w:szCs w:val="22"/>
        </w:rPr>
      </w:pPr>
      <w:r>
        <w:rPr>
          <w:b/>
          <w:sz w:val="22"/>
          <w:szCs w:val="22"/>
        </w:rPr>
        <w:t>New Business and Issues from the Floor</w:t>
      </w:r>
    </w:p>
    <w:p w14:paraId="1905FE38" w14:textId="7DDA8092" w:rsidR="00CF3CAD" w:rsidRDefault="00CF3CAD" w:rsidP="00361891">
      <w:pPr>
        <w:rPr>
          <w:b/>
          <w:sz w:val="22"/>
          <w:szCs w:val="22"/>
        </w:rPr>
      </w:pPr>
      <w:r>
        <w:rPr>
          <w:b/>
          <w:sz w:val="22"/>
          <w:szCs w:val="22"/>
        </w:rPr>
        <w:t xml:space="preserve">Scott presented a new member application for Paul </w:t>
      </w:r>
      <w:r w:rsidR="00214FB7">
        <w:rPr>
          <w:b/>
          <w:sz w:val="22"/>
          <w:szCs w:val="22"/>
        </w:rPr>
        <w:t>Bartle</w:t>
      </w:r>
      <w:r>
        <w:rPr>
          <w:b/>
          <w:sz w:val="22"/>
          <w:szCs w:val="22"/>
        </w:rPr>
        <w:t>, the new executive director of the YMCA.  The corporate membership for the YMCA is no longer and Paul will have an individual membership.  Motion made by Susan Schermerhorn and 2</w:t>
      </w:r>
      <w:r w:rsidRPr="00CF3CAD">
        <w:rPr>
          <w:b/>
          <w:sz w:val="22"/>
          <w:szCs w:val="22"/>
          <w:vertAlign w:val="superscript"/>
        </w:rPr>
        <w:t>nd</w:t>
      </w:r>
      <w:r>
        <w:rPr>
          <w:b/>
          <w:sz w:val="22"/>
          <w:szCs w:val="22"/>
        </w:rPr>
        <w:t xml:space="preserve"> by Hugh Kane to accept application as presented.  All members present voted AYE.  Request from Call to Care for donation was requested and recommendation from Community Concerns committee was approved for $100.  Motion made by Susan Schermerhorn to use $100 from Community Concerns budget and $100 donation by Mega Raffle winner of $100 to donate a total of $200 to Call to Care</w:t>
      </w:r>
      <w:r w:rsidR="008A62FD">
        <w:rPr>
          <w:b/>
          <w:sz w:val="22"/>
          <w:szCs w:val="22"/>
        </w:rPr>
        <w:t xml:space="preserve"> program.  Motion 2</w:t>
      </w:r>
      <w:r w:rsidR="008A62FD" w:rsidRPr="008A62FD">
        <w:rPr>
          <w:b/>
          <w:sz w:val="22"/>
          <w:szCs w:val="22"/>
          <w:vertAlign w:val="superscript"/>
        </w:rPr>
        <w:t>nd</w:t>
      </w:r>
      <w:r w:rsidR="008A62FD">
        <w:rPr>
          <w:b/>
          <w:sz w:val="22"/>
          <w:szCs w:val="22"/>
        </w:rPr>
        <w:t xml:space="preserve"> by Doris Hunter.  All members presented voted AYE.  Discussion held to pay expenses for President Elect and partner to attend District Conference up to a maximum of $1,000.  Motion made by Dave Hamilton and 2</w:t>
      </w:r>
      <w:r w:rsidR="008A62FD" w:rsidRPr="008A62FD">
        <w:rPr>
          <w:b/>
          <w:sz w:val="22"/>
          <w:szCs w:val="22"/>
          <w:vertAlign w:val="superscript"/>
        </w:rPr>
        <w:t>nd</w:t>
      </w:r>
      <w:r w:rsidR="008A62FD">
        <w:rPr>
          <w:b/>
          <w:sz w:val="22"/>
          <w:szCs w:val="22"/>
        </w:rPr>
        <w:t xml:space="preserve"> by Susan Schermerhorn to approve this.  All members present voted AYE.  Scott presented a wish list for Camp ONSEYAWA and this could possibly be used for District Grant this year.  President Elect is responsible for this and Mary will consider but has some other ideas also.  Doris brought up the upcoming Solar Eclipse in April that the Library is working to promote.  Becky Sloan from the Library will come and present to our club later this month on ways we can help with this project. </w:t>
      </w:r>
    </w:p>
    <w:p w14:paraId="15F6701B" w14:textId="77777777" w:rsidR="00CF3CAD" w:rsidRDefault="00CF3CAD" w:rsidP="00361891">
      <w:pPr>
        <w:rPr>
          <w:b/>
          <w:sz w:val="22"/>
          <w:szCs w:val="22"/>
        </w:rPr>
      </w:pPr>
    </w:p>
    <w:p w14:paraId="5A01446A" w14:textId="1C2A5C41" w:rsidR="009F775D" w:rsidRDefault="009F775D" w:rsidP="00361891">
      <w:pPr>
        <w:rPr>
          <w:b/>
          <w:sz w:val="22"/>
          <w:szCs w:val="22"/>
        </w:rPr>
      </w:pPr>
      <w:r>
        <w:rPr>
          <w:b/>
          <w:sz w:val="22"/>
          <w:szCs w:val="22"/>
        </w:rPr>
        <w:t xml:space="preserve">With no further business to come before the board motion made by </w:t>
      </w:r>
      <w:r w:rsidR="008A62FD">
        <w:rPr>
          <w:b/>
          <w:sz w:val="22"/>
          <w:szCs w:val="22"/>
        </w:rPr>
        <w:t>Susan Schermerhorn</w:t>
      </w:r>
      <w:r w:rsidR="005403AA">
        <w:rPr>
          <w:b/>
          <w:sz w:val="22"/>
          <w:szCs w:val="22"/>
        </w:rPr>
        <w:t xml:space="preserve"> </w:t>
      </w:r>
      <w:r>
        <w:rPr>
          <w:b/>
          <w:sz w:val="22"/>
          <w:szCs w:val="22"/>
        </w:rPr>
        <w:t>to adjourn meeting at 8:</w:t>
      </w:r>
      <w:r w:rsidR="008A62FD">
        <w:rPr>
          <w:b/>
          <w:sz w:val="22"/>
          <w:szCs w:val="22"/>
        </w:rPr>
        <w:t>3</w:t>
      </w:r>
      <w:r w:rsidR="005403AA">
        <w:rPr>
          <w:b/>
          <w:sz w:val="22"/>
          <w:szCs w:val="22"/>
        </w:rPr>
        <w:t>5</w:t>
      </w:r>
      <w:r w:rsidR="004866B9">
        <w:rPr>
          <w:b/>
          <w:sz w:val="22"/>
          <w:szCs w:val="22"/>
        </w:rPr>
        <w:t xml:space="preserve"> </w:t>
      </w:r>
      <w:r w:rsidR="00AD2A31">
        <w:rPr>
          <w:b/>
          <w:sz w:val="22"/>
          <w:szCs w:val="22"/>
        </w:rPr>
        <w:t>AM</w:t>
      </w:r>
      <w:r>
        <w:rPr>
          <w:b/>
          <w:sz w:val="22"/>
          <w:szCs w:val="22"/>
        </w:rPr>
        <w:t xml:space="preserve">.  </w:t>
      </w:r>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0A18C108" w14:textId="77777777" w:rsidR="00E7530D" w:rsidRDefault="00E7530D"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0E3"/>
    <w:rsid w:val="0000781A"/>
    <w:rsid w:val="00013E4B"/>
    <w:rsid w:val="00016873"/>
    <w:rsid w:val="00020699"/>
    <w:rsid w:val="00025827"/>
    <w:rsid w:val="000342A6"/>
    <w:rsid w:val="0003601D"/>
    <w:rsid w:val="000474B5"/>
    <w:rsid w:val="00062397"/>
    <w:rsid w:val="000628E8"/>
    <w:rsid w:val="000629C4"/>
    <w:rsid w:val="00063C2A"/>
    <w:rsid w:val="00066350"/>
    <w:rsid w:val="000735C5"/>
    <w:rsid w:val="000821CF"/>
    <w:rsid w:val="00082C42"/>
    <w:rsid w:val="00085153"/>
    <w:rsid w:val="000944D4"/>
    <w:rsid w:val="000976A0"/>
    <w:rsid w:val="00097AE4"/>
    <w:rsid w:val="000A1EB9"/>
    <w:rsid w:val="000A51CF"/>
    <w:rsid w:val="000A68FD"/>
    <w:rsid w:val="000A7797"/>
    <w:rsid w:val="000A7C2D"/>
    <w:rsid w:val="000B3A62"/>
    <w:rsid w:val="000B65C1"/>
    <w:rsid w:val="000C1114"/>
    <w:rsid w:val="000C34DF"/>
    <w:rsid w:val="000C5B0B"/>
    <w:rsid w:val="000C63F4"/>
    <w:rsid w:val="000C77D7"/>
    <w:rsid w:val="000C79AB"/>
    <w:rsid w:val="000D6BB7"/>
    <w:rsid w:val="000D6C4C"/>
    <w:rsid w:val="000E395B"/>
    <w:rsid w:val="000E6B4E"/>
    <w:rsid w:val="000F0507"/>
    <w:rsid w:val="000F3EBA"/>
    <w:rsid w:val="00111F3C"/>
    <w:rsid w:val="001127BB"/>
    <w:rsid w:val="001131EC"/>
    <w:rsid w:val="00114FF1"/>
    <w:rsid w:val="0011506F"/>
    <w:rsid w:val="0013128B"/>
    <w:rsid w:val="00133D96"/>
    <w:rsid w:val="00137373"/>
    <w:rsid w:val="001400B5"/>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60A2"/>
    <w:rsid w:val="001E7B0D"/>
    <w:rsid w:val="001F3303"/>
    <w:rsid w:val="001F6A43"/>
    <w:rsid w:val="002065A2"/>
    <w:rsid w:val="002069EB"/>
    <w:rsid w:val="00214FB7"/>
    <w:rsid w:val="002161CE"/>
    <w:rsid w:val="002208E7"/>
    <w:rsid w:val="00221182"/>
    <w:rsid w:val="00222B21"/>
    <w:rsid w:val="00227576"/>
    <w:rsid w:val="0023150C"/>
    <w:rsid w:val="002321DA"/>
    <w:rsid w:val="0025041E"/>
    <w:rsid w:val="002576B4"/>
    <w:rsid w:val="00260643"/>
    <w:rsid w:val="002607DD"/>
    <w:rsid w:val="00261B64"/>
    <w:rsid w:val="00262667"/>
    <w:rsid w:val="002660F1"/>
    <w:rsid w:val="00271541"/>
    <w:rsid w:val="00275C84"/>
    <w:rsid w:val="002855F5"/>
    <w:rsid w:val="00287100"/>
    <w:rsid w:val="002875C7"/>
    <w:rsid w:val="00296FDB"/>
    <w:rsid w:val="002A2088"/>
    <w:rsid w:val="002A2554"/>
    <w:rsid w:val="002A34EA"/>
    <w:rsid w:val="002A69E6"/>
    <w:rsid w:val="002B0698"/>
    <w:rsid w:val="002B62AC"/>
    <w:rsid w:val="002C24F3"/>
    <w:rsid w:val="002C285B"/>
    <w:rsid w:val="002C3C1B"/>
    <w:rsid w:val="002D603E"/>
    <w:rsid w:val="002D66C7"/>
    <w:rsid w:val="002E0E16"/>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2099"/>
    <w:rsid w:val="0037393C"/>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3975"/>
    <w:rsid w:val="004849F0"/>
    <w:rsid w:val="004866B9"/>
    <w:rsid w:val="004966E9"/>
    <w:rsid w:val="004A447F"/>
    <w:rsid w:val="004A5EA4"/>
    <w:rsid w:val="004B19C7"/>
    <w:rsid w:val="004C12BD"/>
    <w:rsid w:val="004C22AA"/>
    <w:rsid w:val="004C43FF"/>
    <w:rsid w:val="004C7B30"/>
    <w:rsid w:val="004D6A7F"/>
    <w:rsid w:val="004D7644"/>
    <w:rsid w:val="004D7A7C"/>
    <w:rsid w:val="004E0BEC"/>
    <w:rsid w:val="004E26A9"/>
    <w:rsid w:val="004E6C5B"/>
    <w:rsid w:val="004E7846"/>
    <w:rsid w:val="004F0DC0"/>
    <w:rsid w:val="004F2803"/>
    <w:rsid w:val="004F34FD"/>
    <w:rsid w:val="004F55E4"/>
    <w:rsid w:val="004F7A42"/>
    <w:rsid w:val="0050609E"/>
    <w:rsid w:val="00506635"/>
    <w:rsid w:val="00520851"/>
    <w:rsid w:val="00520E00"/>
    <w:rsid w:val="00525759"/>
    <w:rsid w:val="00530715"/>
    <w:rsid w:val="00536172"/>
    <w:rsid w:val="00536F29"/>
    <w:rsid w:val="005403AA"/>
    <w:rsid w:val="00540C56"/>
    <w:rsid w:val="0054341F"/>
    <w:rsid w:val="00543BC6"/>
    <w:rsid w:val="00554347"/>
    <w:rsid w:val="00560A20"/>
    <w:rsid w:val="00562F4D"/>
    <w:rsid w:val="005737FC"/>
    <w:rsid w:val="0058011A"/>
    <w:rsid w:val="00580CF9"/>
    <w:rsid w:val="005851FD"/>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22A1F"/>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A12EE"/>
    <w:rsid w:val="006B0E3E"/>
    <w:rsid w:val="006B4662"/>
    <w:rsid w:val="006C4D7B"/>
    <w:rsid w:val="006E57EC"/>
    <w:rsid w:val="006F26AE"/>
    <w:rsid w:val="006F325C"/>
    <w:rsid w:val="006F735F"/>
    <w:rsid w:val="007025F6"/>
    <w:rsid w:val="007103AB"/>
    <w:rsid w:val="007116B6"/>
    <w:rsid w:val="00713877"/>
    <w:rsid w:val="0071486E"/>
    <w:rsid w:val="007148BB"/>
    <w:rsid w:val="0071661B"/>
    <w:rsid w:val="007207F6"/>
    <w:rsid w:val="00724514"/>
    <w:rsid w:val="0073099D"/>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50E3"/>
    <w:rsid w:val="007D778C"/>
    <w:rsid w:val="007F2211"/>
    <w:rsid w:val="007F5AF2"/>
    <w:rsid w:val="007F7CB9"/>
    <w:rsid w:val="00802937"/>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75D8B"/>
    <w:rsid w:val="0088013C"/>
    <w:rsid w:val="00882B0A"/>
    <w:rsid w:val="0088556E"/>
    <w:rsid w:val="00886483"/>
    <w:rsid w:val="008875E8"/>
    <w:rsid w:val="00896612"/>
    <w:rsid w:val="008A62FD"/>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331B"/>
    <w:rsid w:val="009A3577"/>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19FD"/>
    <w:rsid w:val="00AD247B"/>
    <w:rsid w:val="00AD248D"/>
    <w:rsid w:val="00AD2A31"/>
    <w:rsid w:val="00AD7EA6"/>
    <w:rsid w:val="00AE0D69"/>
    <w:rsid w:val="00AE5A80"/>
    <w:rsid w:val="00AE65EC"/>
    <w:rsid w:val="00AE674B"/>
    <w:rsid w:val="00AF5C3A"/>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2A34"/>
    <w:rsid w:val="00B850FF"/>
    <w:rsid w:val="00B86F28"/>
    <w:rsid w:val="00B9495C"/>
    <w:rsid w:val="00B959D7"/>
    <w:rsid w:val="00BA0C05"/>
    <w:rsid w:val="00BA203D"/>
    <w:rsid w:val="00BA2E97"/>
    <w:rsid w:val="00BB028D"/>
    <w:rsid w:val="00BB2666"/>
    <w:rsid w:val="00BB5697"/>
    <w:rsid w:val="00BB6B15"/>
    <w:rsid w:val="00BC2D66"/>
    <w:rsid w:val="00BC2FEA"/>
    <w:rsid w:val="00BC6191"/>
    <w:rsid w:val="00BD4BBE"/>
    <w:rsid w:val="00BD5251"/>
    <w:rsid w:val="00BD71A1"/>
    <w:rsid w:val="00BD7DFA"/>
    <w:rsid w:val="00BE2CBE"/>
    <w:rsid w:val="00BF2BD0"/>
    <w:rsid w:val="00BF3028"/>
    <w:rsid w:val="00BF3891"/>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2BFC"/>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C6A29"/>
    <w:rsid w:val="00CE2E53"/>
    <w:rsid w:val="00CE5962"/>
    <w:rsid w:val="00CF3CAD"/>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0F21"/>
    <w:rsid w:val="00E247FA"/>
    <w:rsid w:val="00E2693F"/>
    <w:rsid w:val="00E33D55"/>
    <w:rsid w:val="00E42DDE"/>
    <w:rsid w:val="00E4386D"/>
    <w:rsid w:val="00E52F0B"/>
    <w:rsid w:val="00E575AA"/>
    <w:rsid w:val="00E57A07"/>
    <w:rsid w:val="00E625E9"/>
    <w:rsid w:val="00E6710D"/>
    <w:rsid w:val="00E715CE"/>
    <w:rsid w:val="00E71DF0"/>
    <w:rsid w:val="00E7236F"/>
    <w:rsid w:val="00E7530D"/>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528"/>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284D"/>
    <w:rsid w:val="00FC62D7"/>
    <w:rsid w:val="00FC756A"/>
    <w:rsid w:val="00FD0913"/>
    <w:rsid w:val="00FD32C7"/>
    <w:rsid w:val="00FD3E52"/>
    <w:rsid w:val="00FE02A3"/>
    <w:rsid w:val="00FE2E7E"/>
    <w:rsid w:val="00FF1B93"/>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37BC-DB09-4595-8AAC-E19D04F1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2-05-05T19:54:00Z</cp:lastPrinted>
  <dcterms:created xsi:type="dcterms:W3CDTF">2024-01-10T14:58:00Z</dcterms:created>
  <dcterms:modified xsi:type="dcterms:W3CDTF">2024-01-10T14:58:00Z</dcterms:modified>
</cp:coreProperties>
</file>